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7184" w14:textId="2AF69916" w:rsidR="00B15348" w:rsidRPr="00B15348" w:rsidRDefault="00B15348" w:rsidP="00B15348">
      <w:pPr>
        <w:tabs>
          <w:tab w:val="left" w:pos="7501"/>
        </w:tabs>
        <w:rPr>
          <w:sz w:val="28"/>
          <w:szCs w:val="22"/>
        </w:rPr>
        <w:sectPr w:rsidR="00B15348" w:rsidRPr="00B15348" w:rsidSect="00CB6F14">
          <w:pgSz w:w="12240" w:h="15840"/>
          <w:pgMar w:top="568" w:right="1151" w:bottom="142" w:left="1009" w:header="289" w:footer="142" w:gutter="0"/>
          <w:cols w:space="708"/>
          <w:docGrid w:linePitch="360"/>
        </w:sectPr>
      </w:pPr>
    </w:p>
    <w:p w14:paraId="04C67190" w14:textId="3F5CB7E2" w:rsidR="00411FEB" w:rsidRDefault="004066F4" w:rsidP="005B5E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4. STARD </w:t>
      </w:r>
      <w:r w:rsidR="005B5E20">
        <w:rPr>
          <w:rFonts w:ascii="Times New Roman" w:hAnsi="Times New Roman" w:cs="Times New Roman"/>
          <w:b/>
          <w:bCs/>
          <w:sz w:val="24"/>
          <w:szCs w:val="24"/>
        </w:rPr>
        <w:t>2015 checklist</w:t>
      </w:r>
    </w:p>
    <w:tbl>
      <w:tblPr>
        <w:tblStyle w:val="Grilledutableau1"/>
        <w:tblpPr w:leftFromText="180" w:rightFromText="180" w:vertAnchor="text" w:horzAnchor="margin" w:tblpY="-29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497"/>
        <w:gridCol w:w="7179"/>
        <w:gridCol w:w="1087"/>
      </w:tblGrid>
      <w:tr w:rsidR="00B72801" w:rsidRPr="00B72801" w14:paraId="3CE1EEB2" w14:textId="77777777" w:rsidTr="00B72801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5143B3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ection &amp; Topi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9EF7F4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9B21E3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tem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346FB790" w14:textId="77777777" w:rsidR="005B5E20" w:rsidRPr="00B72801" w:rsidRDefault="005B5E20" w:rsidP="00B72801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ported on page #</w:t>
            </w:r>
          </w:p>
        </w:tc>
      </w:tr>
      <w:tr w:rsidR="00B00D7C" w:rsidRPr="00B72801" w14:paraId="6ECAC942" w14:textId="77777777" w:rsidTr="00B72801">
        <w:tc>
          <w:tcPr>
            <w:tcW w:w="0" w:type="auto"/>
            <w:gridSpan w:val="3"/>
            <w:vAlign w:val="center"/>
          </w:tcPr>
          <w:p w14:paraId="77F1705D" w14:textId="0594F48E" w:rsidR="00B00D7C" w:rsidRPr="00B72801" w:rsidRDefault="00B00D7C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ITLE OR ABSTRACT</w:t>
            </w:r>
          </w:p>
        </w:tc>
        <w:tc>
          <w:tcPr>
            <w:tcW w:w="1087" w:type="dxa"/>
          </w:tcPr>
          <w:p w14:paraId="047099D9" w14:textId="77777777" w:rsidR="00B00D7C" w:rsidRPr="00B72801" w:rsidRDefault="00B00D7C" w:rsidP="00B72801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B72801" w:rsidRPr="00B72801" w14:paraId="72DA851E" w14:textId="77777777" w:rsidTr="00B72801">
        <w:tc>
          <w:tcPr>
            <w:tcW w:w="0" w:type="auto"/>
          </w:tcPr>
          <w:p w14:paraId="7497E85A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2B9BCCF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14:paraId="2A8D0B45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entification as a study of diagnostic accuracy using at least one measure of accuracy</w:t>
            </w:r>
          </w:p>
          <w:p w14:paraId="7FF62723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Start"/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ch</w:t>
            </w:r>
            <w:proofErr w:type="gramEnd"/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s sensitivity, specificity, predictive values, or AUC)</w:t>
            </w:r>
          </w:p>
        </w:tc>
        <w:tc>
          <w:tcPr>
            <w:tcW w:w="1087" w:type="dxa"/>
          </w:tcPr>
          <w:p w14:paraId="21486F17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</w:tr>
      <w:tr w:rsidR="00B72801" w:rsidRPr="00B72801" w14:paraId="403BBB55" w14:textId="77777777" w:rsidTr="00B72801">
        <w:tc>
          <w:tcPr>
            <w:tcW w:w="0" w:type="auto"/>
          </w:tcPr>
          <w:p w14:paraId="4431BFD7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BSTRACT</w:t>
            </w:r>
          </w:p>
        </w:tc>
        <w:tc>
          <w:tcPr>
            <w:tcW w:w="0" w:type="auto"/>
          </w:tcPr>
          <w:p w14:paraId="43998355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35020C1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87" w:type="dxa"/>
          </w:tcPr>
          <w:p w14:paraId="640573E3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72801" w:rsidRPr="00B72801" w14:paraId="706E1CB5" w14:textId="77777777" w:rsidTr="00B72801">
        <w:tc>
          <w:tcPr>
            <w:tcW w:w="0" w:type="auto"/>
          </w:tcPr>
          <w:p w14:paraId="4E8E8CFC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DC388F8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14:paraId="616A81BC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tructured summary of study design, methods, results, and conclusions </w:t>
            </w: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087" w:type="dxa"/>
          </w:tcPr>
          <w:p w14:paraId="4DFFFBDD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</w:tr>
      <w:tr w:rsidR="00B72801" w:rsidRPr="00B72801" w14:paraId="4397A9D6" w14:textId="77777777" w:rsidTr="00B72801">
        <w:tc>
          <w:tcPr>
            <w:tcW w:w="0" w:type="auto"/>
          </w:tcPr>
          <w:p w14:paraId="4B503A46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TRODUCTION</w:t>
            </w:r>
          </w:p>
        </w:tc>
        <w:tc>
          <w:tcPr>
            <w:tcW w:w="0" w:type="auto"/>
          </w:tcPr>
          <w:p w14:paraId="5FD86645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BD852EA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1087" w:type="dxa"/>
          </w:tcPr>
          <w:p w14:paraId="04F1996D" w14:textId="77777777" w:rsidR="005B5E20" w:rsidRPr="00B72801" w:rsidRDefault="005B5E20" w:rsidP="00B72801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</w:tr>
      <w:tr w:rsidR="00B72801" w:rsidRPr="00B72801" w14:paraId="737048E7" w14:textId="77777777" w:rsidTr="00B72801">
        <w:tc>
          <w:tcPr>
            <w:tcW w:w="0" w:type="auto"/>
          </w:tcPr>
          <w:p w14:paraId="2C5B5C46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7EFA1A0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</w:tcPr>
          <w:p w14:paraId="4F1859CE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087" w:type="dxa"/>
          </w:tcPr>
          <w:p w14:paraId="743A1624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</w:tr>
      <w:tr w:rsidR="00B72801" w:rsidRPr="00B72801" w14:paraId="0591E73F" w14:textId="77777777" w:rsidTr="00B72801">
        <w:tc>
          <w:tcPr>
            <w:tcW w:w="0" w:type="auto"/>
          </w:tcPr>
          <w:p w14:paraId="35A9C06D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C47EED6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</w:tcPr>
          <w:p w14:paraId="7EA26E64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y objectives and hypotheses</w:t>
            </w:r>
          </w:p>
        </w:tc>
        <w:tc>
          <w:tcPr>
            <w:tcW w:w="1087" w:type="dxa"/>
          </w:tcPr>
          <w:p w14:paraId="3871ECB0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</w:tr>
      <w:tr w:rsidR="00B72801" w:rsidRPr="00B72801" w14:paraId="6CBDEE62" w14:textId="77777777" w:rsidTr="00B72801">
        <w:tc>
          <w:tcPr>
            <w:tcW w:w="0" w:type="auto"/>
          </w:tcPr>
          <w:p w14:paraId="4960FE0E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ETHODS</w:t>
            </w:r>
          </w:p>
        </w:tc>
        <w:tc>
          <w:tcPr>
            <w:tcW w:w="0" w:type="auto"/>
          </w:tcPr>
          <w:p w14:paraId="28FF3255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13AB926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1087" w:type="dxa"/>
          </w:tcPr>
          <w:p w14:paraId="24DDD194" w14:textId="77777777" w:rsidR="005B5E20" w:rsidRPr="00B72801" w:rsidRDefault="005B5E20" w:rsidP="00B72801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</w:tr>
      <w:tr w:rsidR="00B72801" w:rsidRPr="00B72801" w14:paraId="2F57DB78" w14:textId="77777777" w:rsidTr="00B72801">
        <w:tc>
          <w:tcPr>
            <w:tcW w:w="0" w:type="auto"/>
          </w:tcPr>
          <w:p w14:paraId="4D6F1AB7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udy design</w:t>
            </w:r>
          </w:p>
        </w:tc>
        <w:tc>
          <w:tcPr>
            <w:tcW w:w="0" w:type="auto"/>
          </w:tcPr>
          <w:p w14:paraId="3A60B4B9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</w:tcPr>
          <w:p w14:paraId="2B01F9AC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Whether data collection was planned before the index test and reference standard </w:t>
            </w: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087" w:type="dxa"/>
          </w:tcPr>
          <w:p w14:paraId="05D3F482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</w:tr>
      <w:tr w:rsidR="00B72801" w:rsidRPr="00B72801" w14:paraId="317DA9A5" w14:textId="77777777" w:rsidTr="00B72801">
        <w:tc>
          <w:tcPr>
            <w:tcW w:w="0" w:type="auto"/>
          </w:tcPr>
          <w:p w14:paraId="588B65EE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rticipants</w:t>
            </w:r>
          </w:p>
        </w:tc>
        <w:tc>
          <w:tcPr>
            <w:tcW w:w="0" w:type="auto"/>
          </w:tcPr>
          <w:p w14:paraId="76D24568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</w:tcPr>
          <w:p w14:paraId="7BBDA0D6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ligibility criteria </w:t>
            </w:r>
          </w:p>
        </w:tc>
        <w:tc>
          <w:tcPr>
            <w:tcW w:w="1087" w:type="dxa"/>
          </w:tcPr>
          <w:p w14:paraId="34D02DE6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</w:tr>
      <w:tr w:rsidR="00B72801" w:rsidRPr="00B72801" w14:paraId="197C4372" w14:textId="77777777" w:rsidTr="00B72801">
        <w:tc>
          <w:tcPr>
            <w:tcW w:w="0" w:type="auto"/>
          </w:tcPr>
          <w:p w14:paraId="3CE1F7A8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3E6C445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</w:tcPr>
          <w:p w14:paraId="0704558D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n what basis potentially eligible participants were identified </w:t>
            </w: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087" w:type="dxa"/>
          </w:tcPr>
          <w:p w14:paraId="4C52A477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</w:tr>
      <w:tr w:rsidR="00B72801" w:rsidRPr="00B72801" w14:paraId="48E29333" w14:textId="77777777" w:rsidTr="00B72801">
        <w:tc>
          <w:tcPr>
            <w:tcW w:w="0" w:type="auto"/>
          </w:tcPr>
          <w:p w14:paraId="4F343A90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1B79176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</w:tcPr>
          <w:p w14:paraId="1A542BF8" w14:textId="77777777" w:rsidR="005B5E20" w:rsidRPr="00B72801" w:rsidRDefault="005B5E20" w:rsidP="00B72801">
            <w:pPr>
              <w:tabs>
                <w:tab w:val="left" w:pos="5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087" w:type="dxa"/>
          </w:tcPr>
          <w:p w14:paraId="2A27833D" w14:textId="77777777" w:rsidR="005B5E20" w:rsidRPr="00B72801" w:rsidRDefault="005B5E20" w:rsidP="00B72801">
            <w:pPr>
              <w:tabs>
                <w:tab w:val="left" w:pos="527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</w:tr>
      <w:tr w:rsidR="00B72801" w:rsidRPr="00B72801" w14:paraId="38F5A040" w14:textId="77777777" w:rsidTr="00B72801">
        <w:tc>
          <w:tcPr>
            <w:tcW w:w="0" w:type="auto"/>
          </w:tcPr>
          <w:p w14:paraId="3735F5C7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C229C80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</w:tcPr>
          <w:p w14:paraId="46DA9FBC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087" w:type="dxa"/>
          </w:tcPr>
          <w:p w14:paraId="4C2EC2D7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</w:tr>
      <w:tr w:rsidR="00B72801" w:rsidRPr="00B72801" w14:paraId="20310FD7" w14:textId="77777777" w:rsidTr="00B72801">
        <w:tc>
          <w:tcPr>
            <w:tcW w:w="0" w:type="auto"/>
          </w:tcPr>
          <w:p w14:paraId="4211918A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est methods</w:t>
            </w:r>
          </w:p>
        </w:tc>
        <w:tc>
          <w:tcPr>
            <w:tcW w:w="0" w:type="auto"/>
          </w:tcPr>
          <w:p w14:paraId="37093041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0a</w:t>
            </w:r>
          </w:p>
        </w:tc>
        <w:tc>
          <w:tcPr>
            <w:tcW w:w="0" w:type="auto"/>
          </w:tcPr>
          <w:p w14:paraId="768CEE46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dex test, in sufficient detail to allow replication</w:t>
            </w:r>
          </w:p>
        </w:tc>
        <w:tc>
          <w:tcPr>
            <w:tcW w:w="1087" w:type="dxa"/>
          </w:tcPr>
          <w:p w14:paraId="179DEA45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</w:tr>
      <w:tr w:rsidR="00B72801" w:rsidRPr="00B72801" w14:paraId="73082592" w14:textId="77777777" w:rsidTr="00B72801">
        <w:tc>
          <w:tcPr>
            <w:tcW w:w="0" w:type="auto"/>
          </w:tcPr>
          <w:p w14:paraId="15397C7B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9693833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0b</w:t>
            </w:r>
          </w:p>
        </w:tc>
        <w:tc>
          <w:tcPr>
            <w:tcW w:w="0" w:type="auto"/>
          </w:tcPr>
          <w:p w14:paraId="349DDB3D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ference standard, in sufficient detail to allow replication</w:t>
            </w:r>
          </w:p>
        </w:tc>
        <w:tc>
          <w:tcPr>
            <w:tcW w:w="1087" w:type="dxa"/>
          </w:tcPr>
          <w:p w14:paraId="26F07D6A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</w:tr>
      <w:tr w:rsidR="00B72801" w:rsidRPr="00B72801" w14:paraId="2F50FD66" w14:textId="77777777" w:rsidTr="00B72801">
        <w:tc>
          <w:tcPr>
            <w:tcW w:w="0" w:type="auto"/>
          </w:tcPr>
          <w:p w14:paraId="1A96389E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006D281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</w:tcPr>
          <w:p w14:paraId="70C64ED1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087" w:type="dxa"/>
          </w:tcPr>
          <w:p w14:paraId="02CA8B5C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</w:tr>
      <w:tr w:rsidR="00B72801" w:rsidRPr="00B72801" w14:paraId="5D277950" w14:textId="77777777" w:rsidTr="00B72801">
        <w:tc>
          <w:tcPr>
            <w:tcW w:w="0" w:type="auto"/>
          </w:tcPr>
          <w:p w14:paraId="5115F5A4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27D7F46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2a</w:t>
            </w:r>
          </w:p>
        </w:tc>
        <w:tc>
          <w:tcPr>
            <w:tcW w:w="0" w:type="auto"/>
          </w:tcPr>
          <w:p w14:paraId="33889372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efinition of and rationale for test positivity cut-offs or result categories </w:t>
            </w: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 xml:space="preserve">of the index test, </w:t>
            </w:r>
            <w:r w:rsidRPr="00B72801">
              <w:rPr>
                <w:rFonts w:ascii="Times New Roman" w:hAnsi="Times New Roman" w:cs="Times New Roman"/>
                <w:sz w:val="18"/>
                <w:szCs w:val="18"/>
              </w:rPr>
              <w:t>distinguishing pre-specified from exploratory</w:t>
            </w:r>
          </w:p>
        </w:tc>
        <w:tc>
          <w:tcPr>
            <w:tcW w:w="1087" w:type="dxa"/>
          </w:tcPr>
          <w:p w14:paraId="198D4F4A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</w:tr>
      <w:tr w:rsidR="00B72801" w:rsidRPr="00B72801" w14:paraId="65F0764D" w14:textId="77777777" w:rsidTr="00B72801">
        <w:tc>
          <w:tcPr>
            <w:tcW w:w="0" w:type="auto"/>
          </w:tcPr>
          <w:p w14:paraId="4E65CB14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22C9003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2b</w:t>
            </w:r>
          </w:p>
        </w:tc>
        <w:tc>
          <w:tcPr>
            <w:tcW w:w="0" w:type="auto"/>
          </w:tcPr>
          <w:p w14:paraId="729DA372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efinition of and rationale for test positivity cut-offs or result categories </w:t>
            </w: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 xml:space="preserve">of the reference standard, </w:t>
            </w:r>
            <w:r w:rsidRPr="00B72801">
              <w:rPr>
                <w:rFonts w:ascii="Times New Roman" w:hAnsi="Times New Roman" w:cs="Times New Roman"/>
                <w:sz w:val="18"/>
                <w:szCs w:val="18"/>
              </w:rPr>
              <w:t>distinguishing pre-specified from exploratory</w:t>
            </w:r>
          </w:p>
        </w:tc>
        <w:tc>
          <w:tcPr>
            <w:tcW w:w="1087" w:type="dxa"/>
          </w:tcPr>
          <w:p w14:paraId="24943CE2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</w:tr>
      <w:tr w:rsidR="00B72801" w:rsidRPr="00B72801" w14:paraId="44058639" w14:textId="77777777" w:rsidTr="00B72801">
        <w:tc>
          <w:tcPr>
            <w:tcW w:w="0" w:type="auto"/>
          </w:tcPr>
          <w:p w14:paraId="54F75DC2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0D4C9FF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3a</w:t>
            </w:r>
          </w:p>
        </w:tc>
        <w:tc>
          <w:tcPr>
            <w:tcW w:w="0" w:type="auto"/>
          </w:tcPr>
          <w:p w14:paraId="6E561267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Whether clinical information and reference standard results were available </w:t>
            </w: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to the performers/readers of the index test</w:t>
            </w:r>
          </w:p>
        </w:tc>
        <w:tc>
          <w:tcPr>
            <w:tcW w:w="1087" w:type="dxa"/>
          </w:tcPr>
          <w:p w14:paraId="770CE04B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8</w:t>
            </w:r>
          </w:p>
        </w:tc>
      </w:tr>
      <w:tr w:rsidR="00B72801" w:rsidRPr="00B72801" w14:paraId="0824FED8" w14:textId="77777777" w:rsidTr="00B72801">
        <w:tc>
          <w:tcPr>
            <w:tcW w:w="0" w:type="auto"/>
          </w:tcPr>
          <w:p w14:paraId="22FAFE9E" w14:textId="77777777" w:rsidR="005B5E20" w:rsidRPr="00B72801" w:rsidDel="0039653F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206B8EF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3b</w:t>
            </w:r>
          </w:p>
        </w:tc>
        <w:tc>
          <w:tcPr>
            <w:tcW w:w="0" w:type="auto"/>
          </w:tcPr>
          <w:p w14:paraId="26F171E2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Whether clinical information and index test results were available </w:t>
            </w: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to the assessors of the reference standard</w:t>
            </w:r>
          </w:p>
        </w:tc>
        <w:tc>
          <w:tcPr>
            <w:tcW w:w="1087" w:type="dxa"/>
          </w:tcPr>
          <w:p w14:paraId="17AAA267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-8</w:t>
            </w:r>
          </w:p>
        </w:tc>
      </w:tr>
      <w:tr w:rsidR="00B72801" w:rsidRPr="00B72801" w14:paraId="745B0C93" w14:textId="77777777" w:rsidTr="00B72801">
        <w:tc>
          <w:tcPr>
            <w:tcW w:w="0" w:type="auto"/>
          </w:tcPr>
          <w:p w14:paraId="0E516B81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nalysis</w:t>
            </w:r>
          </w:p>
        </w:tc>
        <w:tc>
          <w:tcPr>
            <w:tcW w:w="0" w:type="auto"/>
          </w:tcPr>
          <w:p w14:paraId="6495EED4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</w:tcPr>
          <w:p w14:paraId="66F83958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087" w:type="dxa"/>
          </w:tcPr>
          <w:p w14:paraId="5BBCC83F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</w:tr>
      <w:tr w:rsidR="00B72801" w:rsidRPr="00B72801" w14:paraId="2957BE20" w14:textId="77777777" w:rsidTr="00B72801">
        <w:tc>
          <w:tcPr>
            <w:tcW w:w="0" w:type="auto"/>
          </w:tcPr>
          <w:p w14:paraId="63FE4E9F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E1B2745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0" w:type="auto"/>
          </w:tcPr>
          <w:p w14:paraId="62BE3F0E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087" w:type="dxa"/>
          </w:tcPr>
          <w:p w14:paraId="3785F6BF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/A</w:t>
            </w:r>
          </w:p>
        </w:tc>
      </w:tr>
      <w:tr w:rsidR="00B72801" w:rsidRPr="00B72801" w14:paraId="6B57400A" w14:textId="77777777" w:rsidTr="00B72801">
        <w:tc>
          <w:tcPr>
            <w:tcW w:w="0" w:type="auto"/>
          </w:tcPr>
          <w:p w14:paraId="2625A911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D3CA0B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6</w:t>
            </w:r>
          </w:p>
        </w:tc>
        <w:tc>
          <w:tcPr>
            <w:tcW w:w="0" w:type="auto"/>
          </w:tcPr>
          <w:p w14:paraId="10FACBCF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gramStart"/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w</w:t>
            </w:r>
            <w:proofErr w:type="gramEnd"/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missing data on the index test and reference standard were handled</w:t>
            </w:r>
          </w:p>
        </w:tc>
        <w:tc>
          <w:tcPr>
            <w:tcW w:w="1087" w:type="dxa"/>
          </w:tcPr>
          <w:p w14:paraId="00698671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</w:tr>
      <w:tr w:rsidR="00B72801" w:rsidRPr="00B72801" w14:paraId="20714D80" w14:textId="77777777" w:rsidTr="00B72801">
        <w:trPr>
          <w:trHeight w:val="187"/>
        </w:trPr>
        <w:tc>
          <w:tcPr>
            <w:tcW w:w="0" w:type="auto"/>
          </w:tcPr>
          <w:p w14:paraId="0D40B92C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70C8050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7</w:t>
            </w:r>
          </w:p>
        </w:tc>
        <w:tc>
          <w:tcPr>
            <w:tcW w:w="0" w:type="auto"/>
          </w:tcPr>
          <w:p w14:paraId="05A340CD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087" w:type="dxa"/>
          </w:tcPr>
          <w:p w14:paraId="62F9B3BD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/A</w:t>
            </w:r>
          </w:p>
        </w:tc>
      </w:tr>
      <w:tr w:rsidR="00B72801" w:rsidRPr="00B72801" w14:paraId="2B97530B" w14:textId="77777777" w:rsidTr="00B72801">
        <w:tc>
          <w:tcPr>
            <w:tcW w:w="0" w:type="auto"/>
          </w:tcPr>
          <w:p w14:paraId="35B6FA4C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7AD046F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0" w:type="auto"/>
          </w:tcPr>
          <w:p w14:paraId="538FF376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ended sample size and how it was determined</w:t>
            </w:r>
          </w:p>
        </w:tc>
        <w:tc>
          <w:tcPr>
            <w:tcW w:w="1087" w:type="dxa"/>
          </w:tcPr>
          <w:p w14:paraId="547BC73D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</w:tr>
      <w:tr w:rsidR="00B72801" w:rsidRPr="00B72801" w14:paraId="55934F35" w14:textId="77777777" w:rsidTr="00B72801">
        <w:tc>
          <w:tcPr>
            <w:tcW w:w="0" w:type="auto"/>
          </w:tcPr>
          <w:p w14:paraId="67598557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br w:type="page"/>
            </w: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SULTS</w:t>
            </w:r>
          </w:p>
        </w:tc>
        <w:tc>
          <w:tcPr>
            <w:tcW w:w="0" w:type="auto"/>
          </w:tcPr>
          <w:p w14:paraId="705D4B38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61BA3C5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1087" w:type="dxa"/>
          </w:tcPr>
          <w:p w14:paraId="2D66A34B" w14:textId="77777777" w:rsidR="005B5E20" w:rsidRPr="00B72801" w:rsidRDefault="005B5E20" w:rsidP="00B72801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</w:tr>
      <w:tr w:rsidR="00B72801" w:rsidRPr="00B72801" w14:paraId="2B0832D7" w14:textId="77777777" w:rsidTr="00B72801">
        <w:tc>
          <w:tcPr>
            <w:tcW w:w="0" w:type="auto"/>
          </w:tcPr>
          <w:p w14:paraId="0F5291BA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rticipants</w:t>
            </w:r>
          </w:p>
        </w:tc>
        <w:tc>
          <w:tcPr>
            <w:tcW w:w="0" w:type="auto"/>
          </w:tcPr>
          <w:p w14:paraId="6DAD4E81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9</w:t>
            </w:r>
          </w:p>
        </w:tc>
        <w:tc>
          <w:tcPr>
            <w:tcW w:w="0" w:type="auto"/>
          </w:tcPr>
          <w:p w14:paraId="2CA9A513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low of participants, using a diagram</w:t>
            </w:r>
          </w:p>
        </w:tc>
        <w:tc>
          <w:tcPr>
            <w:tcW w:w="1087" w:type="dxa"/>
          </w:tcPr>
          <w:p w14:paraId="032E8746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g S1</w:t>
            </w:r>
          </w:p>
        </w:tc>
      </w:tr>
      <w:tr w:rsidR="00B72801" w:rsidRPr="00B72801" w14:paraId="0A1EC340" w14:textId="77777777" w:rsidTr="00B72801">
        <w:tc>
          <w:tcPr>
            <w:tcW w:w="0" w:type="auto"/>
          </w:tcPr>
          <w:p w14:paraId="7493349A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E55E843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0" w:type="auto"/>
          </w:tcPr>
          <w:p w14:paraId="50BC36F8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</w:rPr>
              <w:t>Baseline demographic and clinical characteristics of participants</w:t>
            </w:r>
          </w:p>
        </w:tc>
        <w:tc>
          <w:tcPr>
            <w:tcW w:w="1087" w:type="dxa"/>
          </w:tcPr>
          <w:p w14:paraId="5F959FC2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</w:tr>
      <w:tr w:rsidR="00B72801" w:rsidRPr="00B72801" w14:paraId="38D3441B" w14:textId="77777777" w:rsidTr="00B72801">
        <w:tc>
          <w:tcPr>
            <w:tcW w:w="0" w:type="auto"/>
          </w:tcPr>
          <w:p w14:paraId="593525B2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6F40763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1a</w:t>
            </w:r>
          </w:p>
        </w:tc>
        <w:tc>
          <w:tcPr>
            <w:tcW w:w="0" w:type="auto"/>
          </w:tcPr>
          <w:p w14:paraId="3ACC461E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087" w:type="dxa"/>
          </w:tcPr>
          <w:p w14:paraId="49AACEFB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/A</w:t>
            </w:r>
          </w:p>
        </w:tc>
      </w:tr>
      <w:tr w:rsidR="00B72801" w:rsidRPr="00B72801" w14:paraId="5E1591B1" w14:textId="77777777" w:rsidTr="00B72801">
        <w:tc>
          <w:tcPr>
            <w:tcW w:w="0" w:type="auto"/>
          </w:tcPr>
          <w:p w14:paraId="1BE8A03E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46583B99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1b</w:t>
            </w:r>
          </w:p>
        </w:tc>
        <w:tc>
          <w:tcPr>
            <w:tcW w:w="0" w:type="auto"/>
          </w:tcPr>
          <w:p w14:paraId="41F32497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tribution of alternative diagnoses in those without the target condition</w:t>
            </w:r>
          </w:p>
        </w:tc>
        <w:tc>
          <w:tcPr>
            <w:tcW w:w="1087" w:type="dxa"/>
          </w:tcPr>
          <w:p w14:paraId="27CF7DB0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/A</w:t>
            </w:r>
          </w:p>
        </w:tc>
      </w:tr>
      <w:tr w:rsidR="00B72801" w:rsidRPr="00B72801" w14:paraId="78629E74" w14:textId="77777777" w:rsidTr="00B72801">
        <w:tc>
          <w:tcPr>
            <w:tcW w:w="0" w:type="auto"/>
          </w:tcPr>
          <w:p w14:paraId="7C831B73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CC0F70C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0" w:type="auto"/>
          </w:tcPr>
          <w:p w14:paraId="21D27355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087" w:type="dxa"/>
          </w:tcPr>
          <w:p w14:paraId="219F53E8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/A</w:t>
            </w:r>
          </w:p>
        </w:tc>
      </w:tr>
      <w:tr w:rsidR="00B72801" w:rsidRPr="00B72801" w14:paraId="3A616547" w14:textId="77777777" w:rsidTr="00B72801">
        <w:tc>
          <w:tcPr>
            <w:tcW w:w="0" w:type="auto"/>
          </w:tcPr>
          <w:p w14:paraId="7A65CAAA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est results</w:t>
            </w:r>
          </w:p>
        </w:tc>
        <w:tc>
          <w:tcPr>
            <w:tcW w:w="0" w:type="auto"/>
          </w:tcPr>
          <w:p w14:paraId="2E1CC5C8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3</w:t>
            </w:r>
          </w:p>
        </w:tc>
        <w:tc>
          <w:tcPr>
            <w:tcW w:w="0" w:type="auto"/>
          </w:tcPr>
          <w:p w14:paraId="20DC6466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ross tabulation of the index test results (or their distribution) </w:t>
            </w: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by the results of the reference standard</w:t>
            </w:r>
          </w:p>
        </w:tc>
        <w:tc>
          <w:tcPr>
            <w:tcW w:w="1087" w:type="dxa"/>
          </w:tcPr>
          <w:p w14:paraId="42044F42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ble 4</w:t>
            </w:r>
          </w:p>
        </w:tc>
      </w:tr>
      <w:tr w:rsidR="00B72801" w:rsidRPr="00B72801" w14:paraId="29F4A2E7" w14:textId="77777777" w:rsidTr="00B72801">
        <w:tc>
          <w:tcPr>
            <w:tcW w:w="0" w:type="auto"/>
          </w:tcPr>
          <w:p w14:paraId="45772784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33BAD0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0" w:type="auto"/>
          </w:tcPr>
          <w:p w14:paraId="66927874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087" w:type="dxa"/>
          </w:tcPr>
          <w:p w14:paraId="1C23F181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-12</w:t>
            </w:r>
          </w:p>
        </w:tc>
      </w:tr>
      <w:tr w:rsidR="00B72801" w:rsidRPr="00B72801" w14:paraId="1AE8487D" w14:textId="77777777" w:rsidTr="00B72801">
        <w:tc>
          <w:tcPr>
            <w:tcW w:w="0" w:type="auto"/>
          </w:tcPr>
          <w:p w14:paraId="291A44DF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FD0E764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0" w:type="auto"/>
          </w:tcPr>
          <w:p w14:paraId="3C49D300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087" w:type="dxa"/>
          </w:tcPr>
          <w:p w14:paraId="77308196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/A</w:t>
            </w:r>
          </w:p>
        </w:tc>
      </w:tr>
      <w:tr w:rsidR="00B72801" w:rsidRPr="00B72801" w14:paraId="4AC3AEA8" w14:textId="77777777" w:rsidTr="00B72801">
        <w:tc>
          <w:tcPr>
            <w:tcW w:w="0" w:type="auto"/>
          </w:tcPr>
          <w:p w14:paraId="5C319396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ISCUSSION</w:t>
            </w:r>
          </w:p>
        </w:tc>
        <w:tc>
          <w:tcPr>
            <w:tcW w:w="0" w:type="auto"/>
          </w:tcPr>
          <w:p w14:paraId="74F7D9D3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36C68EA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1087" w:type="dxa"/>
          </w:tcPr>
          <w:p w14:paraId="5101BD30" w14:textId="77777777" w:rsidR="005B5E20" w:rsidRPr="00B72801" w:rsidRDefault="005B5E20" w:rsidP="00B72801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</w:tr>
      <w:tr w:rsidR="00B72801" w:rsidRPr="00B72801" w14:paraId="263A64C1" w14:textId="77777777" w:rsidTr="00B72801">
        <w:tc>
          <w:tcPr>
            <w:tcW w:w="0" w:type="auto"/>
          </w:tcPr>
          <w:p w14:paraId="5010432A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AED7DD3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6</w:t>
            </w:r>
          </w:p>
        </w:tc>
        <w:tc>
          <w:tcPr>
            <w:tcW w:w="0" w:type="auto"/>
          </w:tcPr>
          <w:p w14:paraId="2400B9C8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y limitations, including sources of potential bias, statistical uncertainty, and generalisability</w:t>
            </w:r>
          </w:p>
        </w:tc>
        <w:tc>
          <w:tcPr>
            <w:tcW w:w="1087" w:type="dxa"/>
          </w:tcPr>
          <w:p w14:paraId="4AE3F4FD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-15</w:t>
            </w:r>
          </w:p>
        </w:tc>
      </w:tr>
      <w:tr w:rsidR="00B72801" w:rsidRPr="00B72801" w14:paraId="1A248D80" w14:textId="77777777" w:rsidTr="00B72801">
        <w:tc>
          <w:tcPr>
            <w:tcW w:w="0" w:type="auto"/>
          </w:tcPr>
          <w:p w14:paraId="29380799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58836FF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7</w:t>
            </w:r>
          </w:p>
        </w:tc>
        <w:tc>
          <w:tcPr>
            <w:tcW w:w="0" w:type="auto"/>
          </w:tcPr>
          <w:p w14:paraId="35B2BA3E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087" w:type="dxa"/>
          </w:tcPr>
          <w:p w14:paraId="249F9BB1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-13, 15</w:t>
            </w:r>
          </w:p>
        </w:tc>
      </w:tr>
      <w:tr w:rsidR="009313F9" w:rsidRPr="00B72801" w14:paraId="350D3058" w14:textId="77777777" w:rsidTr="00B72801">
        <w:tc>
          <w:tcPr>
            <w:tcW w:w="0" w:type="auto"/>
            <w:gridSpan w:val="3"/>
          </w:tcPr>
          <w:p w14:paraId="438C1C43" w14:textId="1EC736B0" w:rsidR="009313F9" w:rsidRPr="00B72801" w:rsidRDefault="009313F9" w:rsidP="00B72801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THER INFORMATION</w:t>
            </w:r>
          </w:p>
        </w:tc>
        <w:tc>
          <w:tcPr>
            <w:tcW w:w="1087" w:type="dxa"/>
          </w:tcPr>
          <w:p w14:paraId="71250A68" w14:textId="77777777" w:rsidR="009313F9" w:rsidRPr="00B72801" w:rsidRDefault="009313F9" w:rsidP="00B72801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</w:tr>
      <w:tr w:rsidR="00B72801" w:rsidRPr="00B72801" w14:paraId="66E013AD" w14:textId="77777777" w:rsidTr="00B72801">
        <w:tc>
          <w:tcPr>
            <w:tcW w:w="0" w:type="auto"/>
          </w:tcPr>
          <w:p w14:paraId="56045D7C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0833CC3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8</w:t>
            </w:r>
          </w:p>
        </w:tc>
        <w:tc>
          <w:tcPr>
            <w:tcW w:w="0" w:type="auto"/>
          </w:tcPr>
          <w:p w14:paraId="45BEA8BB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gistration number and name of registry</w:t>
            </w:r>
          </w:p>
        </w:tc>
        <w:tc>
          <w:tcPr>
            <w:tcW w:w="1087" w:type="dxa"/>
          </w:tcPr>
          <w:p w14:paraId="3E5BE800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/A</w:t>
            </w:r>
          </w:p>
        </w:tc>
      </w:tr>
      <w:tr w:rsidR="00B72801" w:rsidRPr="00B72801" w14:paraId="5757C7E1" w14:textId="77777777" w:rsidTr="00B72801">
        <w:tc>
          <w:tcPr>
            <w:tcW w:w="0" w:type="auto"/>
          </w:tcPr>
          <w:p w14:paraId="3D5FBF38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D37AC59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9</w:t>
            </w:r>
          </w:p>
        </w:tc>
        <w:tc>
          <w:tcPr>
            <w:tcW w:w="0" w:type="auto"/>
          </w:tcPr>
          <w:p w14:paraId="7BDBA679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</w:rPr>
              <w:t>Where the full study protocol can be accessed</w:t>
            </w:r>
          </w:p>
        </w:tc>
        <w:tc>
          <w:tcPr>
            <w:tcW w:w="1087" w:type="dxa"/>
          </w:tcPr>
          <w:p w14:paraId="348E6F7C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B72801" w:rsidRPr="00B72801" w14:paraId="373C10AC" w14:textId="77777777" w:rsidTr="00B72801">
        <w:tc>
          <w:tcPr>
            <w:tcW w:w="0" w:type="auto"/>
          </w:tcPr>
          <w:p w14:paraId="5D9BE8CA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13E765C" w14:textId="77777777" w:rsidR="005B5E20" w:rsidRPr="00B72801" w:rsidRDefault="005B5E20" w:rsidP="00B728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280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0" w:type="auto"/>
          </w:tcPr>
          <w:p w14:paraId="144F6D42" w14:textId="77777777" w:rsidR="005B5E20" w:rsidRPr="00B72801" w:rsidRDefault="005B5E20" w:rsidP="00B728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</w:rPr>
              <w:t>Sources of funding and other support; role of funders</w:t>
            </w:r>
          </w:p>
        </w:tc>
        <w:tc>
          <w:tcPr>
            <w:tcW w:w="1087" w:type="dxa"/>
          </w:tcPr>
          <w:p w14:paraId="461F3B8B" w14:textId="77777777" w:rsidR="005B5E20" w:rsidRPr="00B72801" w:rsidRDefault="005B5E20" w:rsidP="00B7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80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14:paraId="63072CDF" w14:textId="77777777" w:rsidR="005B5E20" w:rsidRPr="004066F4" w:rsidRDefault="005B5E20" w:rsidP="00CB6F1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B5E20" w:rsidRPr="004066F4" w:rsidSect="00B72801">
      <w:type w:val="continuous"/>
      <w:pgSz w:w="12240" w:h="15840"/>
      <w:pgMar w:top="720" w:right="720" w:bottom="720" w:left="720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7193" w14:textId="77777777" w:rsidR="000855F2" w:rsidRDefault="000855F2" w:rsidP="00757FD1">
      <w:pPr>
        <w:spacing w:after="0" w:line="240" w:lineRule="auto"/>
      </w:pPr>
      <w:r>
        <w:separator/>
      </w:r>
    </w:p>
  </w:endnote>
  <w:endnote w:type="continuationSeparator" w:id="0">
    <w:p w14:paraId="04C67194" w14:textId="77777777" w:rsidR="000855F2" w:rsidRDefault="000855F2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7191" w14:textId="77777777" w:rsidR="000855F2" w:rsidRDefault="000855F2" w:rsidP="00757FD1">
      <w:pPr>
        <w:spacing w:after="0" w:line="240" w:lineRule="auto"/>
      </w:pPr>
      <w:r>
        <w:separator/>
      </w:r>
    </w:p>
  </w:footnote>
  <w:footnote w:type="continuationSeparator" w:id="0">
    <w:p w14:paraId="04C67192" w14:textId="77777777" w:rsidR="000855F2" w:rsidRDefault="000855F2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1399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66F4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5B5E20"/>
    <w:rsid w:val="00631A90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313F9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B6788"/>
    <w:rsid w:val="00AD20C2"/>
    <w:rsid w:val="00B00D7C"/>
    <w:rsid w:val="00B01FA8"/>
    <w:rsid w:val="00B15348"/>
    <w:rsid w:val="00B30129"/>
    <w:rsid w:val="00B37D7D"/>
    <w:rsid w:val="00B44BD2"/>
    <w:rsid w:val="00B65AAD"/>
    <w:rsid w:val="00B727FD"/>
    <w:rsid w:val="00B72801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B6F14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160B"/>
    <w:rsid w:val="00FC254C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707B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66B9A-1304-4B77-930E-C2554E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Shu Ki Tsoi</cp:lastModifiedBy>
  <cp:revision>12</cp:revision>
  <cp:lastPrinted>2015-10-23T10:20:00Z</cp:lastPrinted>
  <dcterms:created xsi:type="dcterms:W3CDTF">2016-01-11T09:42:00Z</dcterms:created>
  <dcterms:modified xsi:type="dcterms:W3CDTF">2021-10-14T17:53:00Z</dcterms:modified>
</cp:coreProperties>
</file>